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A05E4" w14:textId="77777777" w:rsidR="00917A02" w:rsidRDefault="00450821">
      <w:pPr>
        <w:spacing w:line="600" w:lineRule="exact"/>
        <w:jc w:val="left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附件</w:t>
      </w:r>
    </w:p>
    <w:p w14:paraId="7580D597" w14:textId="77777777" w:rsidR="00917A02" w:rsidRDefault="00450821">
      <w:pPr>
        <w:spacing w:line="600" w:lineRule="exact"/>
        <w:jc w:val="center"/>
        <w:rPr>
          <w:rFonts w:ascii="方正小标宋简体" w:eastAsia="方正小标宋简体" w:hAnsi="黑体" w:cs="黑体"/>
          <w:kern w:val="0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0"/>
          <w:sz w:val="44"/>
          <w:szCs w:val="44"/>
        </w:rPr>
        <w:t>中介机构承诺书</w:t>
      </w:r>
    </w:p>
    <w:p w14:paraId="6A8EF2EC" w14:textId="77777777" w:rsidR="00917A02" w:rsidRDefault="00450821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宁波市高新技术企业认定管理工作领导小组办公室：</w:t>
      </w:r>
    </w:p>
    <w:p w14:paraId="090A2553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一、经自查，我单位符合《高新技术企业认定管理工作指引》中规定的中介机构条件。其中：</w:t>
      </w:r>
    </w:p>
    <w:p w14:paraId="65468F9B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成立时间（要求3年以上）：</w:t>
      </w:r>
    </w:p>
    <w:p w14:paraId="5F001ED3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当年月平均在职职工人数（要求20人以上）：</w:t>
      </w:r>
    </w:p>
    <w:p w14:paraId="22AB659D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当年注册会计师或税务师人数要求（占职工全年月平均人数比例不低于30%）：</w:t>
      </w:r>
    </w:p>
    <w:p w14:paraId="2465ED29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近三年内是否有不良记录：</w:t>
      </w:r>
    </w:p>
    <w:p w14:paraId="75480F6A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是否熟悉高企认定工作相关政策：</w:t>
      </w:r>
    </w:p>
    <w:p w14:paraId="68844752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二、在工作中，我单位将认真执行《高新技术企业认定管理办法》和《高新技术企业认定管理工作指引》中各项规定。</w:t>
      </w:r>
    </w:p>
    <w:p w14:paraId="35B111B2" w14:textId="77777777" w:rsidR="00917A02" w:rsidRDefault="00450821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三、对所出具的研发费用专项报告、高新技术产品(服务)收入专项报告负责。若有违规违法行为，按照相关规定接受处理。</w:t>
      </w:r>
    </w:p>
    <w:p w14:paraId="6500ABA2" w14:textId="77777777" w:rsidR="00917A02" w:rsidRDefault="00917A02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65C55B1D" w14:textId="77777777" w:rsidR="00917A02" w:rsidRDefault="00917A02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5F454BA3" w14:textId="77777777" w:rsidR="00917A02" w:rsidRDefault="00917A02">
      <w:pPr>
        <w:adjustRightInd w:val="0"/>
        <w:snapToGrid w:val="0"/>
        <w:spacing w:line="560" w:lineRule="exact"/>
        <w:ind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p w14:paraId="00739FD5" w14:textId="77777777" w:rsidR="00917A02" w:rsidRDefault="00450821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中介机构法人代表（签章）：         中介机构名称（盖章）</w:t>
      </w:r>
    </w:p>
    <w:p w14:paraId="6EC76C44" w14:textId="77777777" w:rsidR="00917A02" w:rsidRDefault="00450821">
      <w:pPr>
        <w:adjustRightInd w:val="0"/>
        <w:snapToGrid w:val="0"/>
        <w:spacing w:line="560" w:lineRule="exact"/>
        <w:ind w:firstLine="640"/>
        <w:jc w:val="left"/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年   月   日</w:t>
      </w:r>
    </w:p>
    <w:sectPr w:rsidR="00917A02">
      <w:footerReference w:type="default" r:id="rId8"/>
      <w:pgSz w:w="11906" w:h="16838"/>
      <w:pgMar w:top="2098" w:right="1474" w:bottom="181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2A4C" w14:textId="77777777" w:rsidR="00EE52FE" w:rsidRDefault="00EE52FE">
      <w:r>
        <w:separator/>
      </w:r>
    </w:p>
  </w:endnote>
  <w:endnote w:type="continuationSeparator" w:id="0">
    <w:p w14:paraId="10171CCB" w14:textId="77777777" w:rsidR="00EE52FE" w:rsidRDefault="00E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005005"/>
      <w:docPartObj>
        <w:docPartGallery w:val="AutoText"/>
      </w:docPartObj>
    </w:sdtPr>
    <w:sdtEndPr/>
    <w:sdtContent>
      <w:p w14:paraId="76684CA9" w14:textId="77777777" w:rsidR="00917A02" w:rsidRDefault="0045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18" w:rsidRPr="00B56A18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29E92" w14:textId="77777777" w:rsidR="00EE52FE" w:rsidRDefault="00EE52FE">
      <w:r>
        <w:separator/>
      </w:r>
    </w:p>
  </w:footnote>
  <w:footnote w:type="continuationSeparator" w:id="0">
    <w:p w14:paraId="1AE90F61" w14:textId="77777777" w:rsidR="00EE52FE" w:rsidRDefault="00EE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8D"/>
    <w:rsid w:val="00027CF6"/>
    <w:rsid w:val="0003072D"/>
    <w:rsid w:val="00041047"/>
    <w:rsid w:val="00051795"/>
    <w:rsid w:val="00053640"/>
    <w:rsid w:val="00072240"/>
    <w:rsid w:val="00096279"/>
    <w:rsid w:val="000962EF"/>
    <w:rsid w:val="000A0B70"/>
    <w:rsid w:val="000B1302"/>
    <w:rsid w:val="000C36FF"/>
    <w:rsid w:val="000C585B"/>
    <w:rsid w:val="001504A2"/>
    <w:rsid w:val="0016105A"/>
    <w:rsid w:val="00164217"/>
    <w:rsid w:val="00173C94"/>
    <w:rsid w:val="00177EA6"/>
    <w:rsid w:val="00186381"/>
    <w:rsid w:val="001938D8"/>
    <w:rsid w:val="00193CD9"/>
    <w:rsid w:val="0019698A"/>
    <w:rsid w:val="001A3917"/>
    <w:rsid w:val="001B002F"/>
    <w:rsid w:val="001B1E8F"/>
    <w:rsid w:val="001D3A46"/>
    <w:rsid w:val="001E6D4A"/>
    <w:rsid w:val="00201A65"/>
    <w:rsid w:val="00222B22"/>
    <w:rsid w:val="002643B6"/>
    <w:rsid w:val="00265410"/>
    <w:rsid w:val="002732B5"/>
    <w:rsid w:val="002878DC"/>
    <w:rsid w:val="002A3E50"/>
    <w:rsid w:val="002D13F2"/>
    <w:rsid w:val="002D3DDD"/>
    <w:rsid w:val="003377BE"/>
    <w:rsid w:val="00343226"/>
    <w:rsid w:val="00370D8F"/>
    <w:rsid w:val="00376F35"/>
    <w:rsid w:val="003A144A"/>
    <w:rsid w:val="003B3A7D"/>
    <w:rsid w:val="003C63F7"/>
    <w:rsid w:val="003D2742"/>
    <w:rsid w:val="003E7310"/>
    <w:rsid w:val="003F1511"/>
    <w:rsid w:val="00407D7F"/>
    <w:rsid w:val="00425D9D"/>
    <w:rsid w:val="00445592"/>
    <w:rsid w:val="00450821"/>
    <w:rsid w:val="0045283C"/>
    <w:rsid w:val="00470E57"/>
    <w:rsid w:val="004732A5"/>
    <w:rsid w:val="00474FCE"/>
    <w:rsid w:val="00475767"/>
    <w:rsid w:val="00486168"/>
    <w:rsid w:val="004B57E3"/>
    <w:rsid w:val="004C71D0"/>
    <w:rsid w:val="004E0595"/>
    <w:rsid w:val="004E209C"/>
    <w:rsid w:val="004E3AD4"/>
    <w:rsid w:val="004E3D65"/>
    <w:rsid w:val="004E4AE0"/>
    <w:rsid w:val="0051367A"/>
    <w:rsid w:val="00513ABF"/>
    <w:rsid w:val="0057361F"/>
    <w:rsid w:val="00594EAF"/>
    <w:rsid w:val="00597325"/>
    <w:rsid w:val="005B03D8"/>
    <w:rsid w:val="005C02BF"/>
    <w:rsid w:val="005D279A"/>
    <w:rsid w:val="005E0C40"/>
    <w:rsid w:val="005E6329"/>
    <w:rsid w:val="006138B4"/>
    <w:rsid w:val="00614634"/>
    <w:rsid w:val="006348AA"/>
    <w:rsid w:val="00651B1E"/>
    <w:rsid w:val="006623C4"/>
    <w:rsid w:val="00663E9A"/>
    <w:rsid w:val="00694E56"/>
    <w:rsid w:val="006A3F51"/>
    <w:rsid w:val="006A4013"/>
    <w:rsid w:val="006A5D06"/>
    <w:rsid w:val="006B0815"/>
    <w:rsid w:val="006C0BAB"/>
    <w:rsid w:val="006E041D"/>
    <w:rsid w:val="006E15F8"/>
    <w:rsid w:val="007070A8"/>
    <w:rsid w:val="007115FC"/>
    <w:rsid w:val="00732D71"/>
    <w:rsid w:val="00751AEB"/>
    <w:rsid w:val="00752191"/>
    <w:rsid w:val="007535EF"/>
    <w:rsid w:val="007A3F34"/>
    <w:rsid w:val="007B3A57"/>
    <w:rsid w:val="007B3D11"/>
    <w:rsid w:val="007B4BD2"/>
    <w:rsid w:val="007C0BDC"/>
    <w:rsid w:val="007C3FF2"/>
    <w:rsid w:val="007C5DB2"/>
    <w:rsid w:val="007D0E3B"/>
    <w:rsid w:val="007D20B4"/>
    <w:rsid w:val="007E36AB"/>
    <w:rsid w:val="007E469C"/>
    <w:rsid w:val="007E56A0"/>
    <w:rsid w:val="007E59D8"/>
    <w:rsid w:val="0080235C"/>
    <w:rsid w:val="0082110E"/>
    <w:rsid w:val="00830F84"/>
    <w:rsid w:val="008351E7"/>
    <w:rsid w:val="00844AB1"/>
    <w:rsid w:val="00857708"/>
    <w:rsid w:val="00862814"/>
    <w:rsid w:val="00870132"/>
    <w:rsid w:val="00881CEA"/>
    <w:rsid w:val="0088216A"/>
    <w:rsid w:val="00886B5A"/>
    <w:rsid w:val="008B65C4"/>
    <w:rsid w:val="008F68FD"/>
    <w:rsid w:val="00910C1D"/>
    <w:rsid w:val="00913C32"/>
    <w:rsid w:val="009166FA"/>
    <w:rsid w:val="00917A02"/>
    <w:rsid w:val="009516E0"/>
    <w:rsid w:val="00951DC0"/>
    <w:rsid w:val="00991189"/>
    <w:rsid w:val="009A3557"/>
    <w:rsid w:val="009B5CBA"/>
    <w:rsid w:val="009C3860"/>
    <w:rsid w:val="009F6F6C"/>
    <w:rsid w:val="00A07FED"/>
    <w:rsid w:val="00A2208D"/>
    <w:rsid w:val="00A24BEC"/>
    <w:rsid w:val="00A25D13"/>
    <w:rsid w:val="00A26D1A"/>
    <w:rsid w:val="00A31E19"/>
    <w:rsid w:val="00A32EB6"/>
    <w:rsid w:val="00A35D65"/>
    <w:rsid w:val="00A471C2"/>
    <w:rsid w:val="00A47B00"/>
    <w:rsid w:val="00A54111"/>
    <w:rsid w:val="00A57A53"/>
    <w:rsid w:val="00A72DF2"/>
    <w:rsid w:val="00AB102A"/>
    <w:rsid w:val="00AC2324"/>
    <w:rsid w:val="00AD03B2"/>
    <w:rsid w:val="00AE1E97"/>
    <w:rsid w:val="00AE3E69"/>
    <w:rsid w:val="00AE44EE"/>
    <w:rsid w:val="00AF0DB5"/>
    <w:rsid w:val="00B03F1F"/>
    <w:rsid w:val="00B2034F"/>
    <w:rsid w:val="00B36CEE"/>
    <w:rsid w:val="00B411EE"/>
    <w:rsid w:val="00B4135C"/>
    <w:rsid w:val="00B56569"/>
    <w:rsid w:val="00B56A18"/>
    <w:rsid w:val="00B61FF6"/>
    <w:rsid w:val="00B76AA3"/>
    <w:rsid w:val="00B814FA"/>
    <w:rsid w:val="00BA57D6"/>
    <w:rsid w:val="00BB721D"/>
    <w:rsid w:val="00BC60AB"/>
    <w:rsid w:val="00BC7411"/>
    <w:rsid w:val="00BF2360"/>
    <w:rsid w:val="00BF6857"/>
    <w:rsid w:val="00BF7B3E"/>
    <w:rsid w:val="00C0274E"/>
    <w:rsid w:val="00C45324"/>
    <w:rsid w:val="00C466C4"/>
    <w:rsid w:val="00C646E0"/>
    <w:rsid w:val="00C65669"/>
    <w:rsid w:val="00C6572A"/>
    <w:rsid w:val="00C9648C"/>
    <w:rsid w:val="00CD73EA"/>
    <w:rsid w:val="00CF3689"/>
    <w:rsid w:val="00D12316"/>
    <w:rsid w:val="00D5166F"/>
    <w:rsid w:val="00D84D4B"/>
    <w:rsid w:val="00D96C3C"/>
    <w:rsid w:val="00D97A3A"/>
    <w:rsid w:val="00DA3194"/>
    <w:rsid w:val="00DA515E"/>
    <w:rsid w:val="00DA585A"/>
    <w:rsid w:val="00DB33C3"/>
    <w:rsid w:val="00DB7DEC"/>
    <w:rsid w:val="00DD1193"/>
    <w:rsid w:val="00DD4B15"/>
    <w:rsid w:val="00DD7F35"/>
    <w:rsid w:val="00E110BA"/>
    <w:rsid w:val="00E2530E"/>
    <w:rsid w:val="00E41C20"/>
    <w:rsid w:val="00E42646"/>
    <w:rsid w:val="00E579BE"/>
    <w:rsid w:val="00E717CF"/>
    <w:rsid w:val="00E72BA5"/>
    <w:rsid w:val="00E73F83"/>
    <w:rsid w:val="00E756D6"/>
    <w:rsid w:val="00E8195E"/>
    <w:rsid w:val="00EA5C01"/>
    <w:rsid w:val="00EB1121"/>
    <w:rsid w:val="00EB1174"/>
    <w:rsid w:val="00EC3DA5"/>
    <w:rsid w:val="00EC48F6"/>
    <w:rsid w:val="00EE2227"/>
    <w:rsid w:val="00EE4A58"/>
    <w:rsid w:val="00EE52FE"/>
    <w:rsid w:val="00EF3F11"/>
    <w:rsid w:val="00EF43F0"/>
    <w:rsid w:val="00EF7444"/>
    <w:rsid w:val="00EF7481"/>
    <w:rsid w:val="00F21E8C"/>
    <w:rsid w:val="00F23BDC"/>
    <w:rsid w:val="00F258ED"/>
    <w:rsid w:val="00F50F94"/>
    <w:rsid w:val="00F54B73"/>
    <w:rsid w:val="00F76D85"/>
    <w:rsid w:val="00F9534B"/>
    <w:rsid w:val="00FA3696"/>
    <w:rsid w:val="00FA6B78"/>
    <w:rsid w:val="00FA7400"/>
    <w:rsid w:val="00FB1DB7"/>
    <w:rsid w:val="00FE4BAA"/>
    <w:rsid w:val="405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F230"/>
  <w15:docId w15:val="{6C0B42D7-E032-44F6-B4E4-2E2D644B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标题1"/>
    <w:basedOn w:val="a"/>
    <w:next w:val="a"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1CharCharCharChar">
    <w:name w:val="Char Char Char Char Char Char1 Char Char Char Char"/>
    <w:basedOn w:val="a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675E8-D12E-4BAB-A09D-42FFFF5A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Lenovo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章莉波</cp:lastModifiedBy>
  <cp:revision>2</cp:revision>
  <cp:lastPrinted>2020-04-15T06:02:00Z</cp:lastPrinted>
  <dcterms:created xsi:type="dcterms:W3CDTF">2020-04-17T08:24:00Z</dcterms:created>
  <dcterms:modified xsi:type="dcterms:W3CDTF">2020-04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